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卡姆的喜恶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陈立政绘；刘利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卡姆的喜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陈立政绘；刘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9.html</w:t>
      </w:r>
    </w:p>
    <w:p>
      <w:r>
        <w:t>更多相关图书推荐：https://www.jiaokey.com</w:t>
      </w:r>
    </w:p>
    <w:p>
      <w:r>
        <w:t>（英）阿西夫·巴舍著；（马来西亚）阿里·塞特里亚·哈斯，陈立政绘；刘利君译 其他作品：https://www.jiaokey.com/tag/（英）阿西夫·巴舍著；（马来西亚）阿里·塞特里亚·哈斯，陈立政绘；刘利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